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Pr="00F27325" w:rsidRDefault="00D449EE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DIRECTORIO DE SERVIDORES PUBLICOS</w:t>
      </w:r>
    </w:p>
    <w:p w:rsidR="00A965DC" w:rsidRDefault="00A965DC" w:rsidP="00B5738E">
      <w:pPr>
        <w:jc w:val="both"/>
      </w:pPr>
    </w:p>
    <w:p w:rsidR="00A965DC" w:rsidRDefault="00A965DC" w:rsidP="00B5738E">
      <w:pPr>
        <w:jc w:val="both"/>
      </w:pPr>
    </w:p>
    <w:p w:rsidR="00B55F7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>De confo</w:t>
      </w:r>
      <w:r w:rsidR="00D449EE">
        <w:rPr>
          <w:sz w:val="28"/>
          <w:szCs w:val="28"/>
        </w:rPr>
        <w:t>rmidad al artículo 10 numeral 03</w:t>
      </w:r>
      <w:r w:rsidRPr="00A965DC">
        <w:rPr>
          <w:sz w:val="28"/>
          <w:szCs w:val="28"/>
        </w:rPr>
        <w:t xml:space="preserve"> de la de la ley de libre de Acceso a la Info</w:t>
      </w:r>
      <w:r w:rsidR="005860F4">
        <w:rPr>
          <w:sz w:val="28"/>
          <w:szCs w:val="28"/>
        </w:rPr>
        <w:t xml:space="preserve">rmación Pública, en relación </w:t>
      </w:r>
      <w:r w:rsidR="00D449EE">
        <w:rPr>
          <w:sz w:val="28"/>
          <w:szCs w:val="28"/>
        </w:rPr>
        <w:t>al directorio de empleados y servidores públicos, incluyendo número de teléfono y direcciones de correo electrónico oficiales no privados; quedan exentos de esta obligación los sujetos cuando se ponga en riesgo el sistema nacional de seguridad, la investigación criminal e inteligencia del Estado;</w:t>
      </w:r>
    </w:p>
    <w:p w:rsidR="00F42F6A" w:rsidRPr="00C22E40" w:rsidRDefault="00B5738E" w:rsidP="008A52B9">
      <w:pPr>
        <w:jc w:val="both"/>
        <w:rPr>
          <w:b/>
          <w:bCs/>
          <w:sz w:val="28"/>
          <w:szCs w:val="28"/>
        </w:rPr>
      </w:pPr>
      <w:r w:rsidRPr="00A965DC">
        <w:rPr>
          <w:sz w:val="28"/>
          <w:szCs w:val="28"/>
        </w:rPr>
        <w:t xml:space="preserve">Se informa que en el mes de </w:t>
      </w:r>
      <w:r w:rsidR="00B43FAE">
        <w:rPr>
          <w:b/>
          <w:bCs/>
          <w:sz w:val="28"/>
          <w:szCs w:val="28"/>
        </w:rPr>
        <w:t>AGOSTO</w:t>
      </w:r>
      <w:r w:rsidR="00F04F25">
        <w:rPr>
          <w:b/>
          <w:bCs/>
          <w:sz w:val="28"/>
          <w:szCs w:val="28"/>
        </w:rPr>
        <w:t xml:space="preserve"> </w:t>
      </w:r>
      <w:r w:rsidRPr="00A965DC">
        <w:rPr>
          <w:sz w:val="28"/>
          <w:szCs w:val="28"/>
        </w:rPr>
        <w:t xml:space="preserve">de </w:t>
      </w:r>
      <w:r w:rsidR="005860F4">
        <w:rPr>
          <w:sz w:val="28"/>
          <w:szCs w:val="28"/>
        </w:rPr>
        <w:t>20</w:t>
      </w:r>
      <w:r w:rsidR="002A3102">
        <w:rPr>
          <w:sz w:val="28"/>
          <w:szCs w:val="28"/>
        </w:rPr>
        <w:t>21</w:t>
      </w:r>
      <w:r w:rsidR="005860F4">
        <w:rPr>
          <w:sz w:val="28"/>
          <w:szCs w:val="28"/>
        </w:rPr>
        <w:t xml:space="preserve"> la Federación Nacional de Remo y C</w:t>
      </w:r>
      <w:r w:rsidRPr="00A965DC">
        <w:rPr>
          <w:sz w:val="28"/>
          <w:szCs w:val="28"/>
        </w:rPr>
        <w:t>anotaje de Guatemala</w:t>
      </w:r>
      <w:r w:rsidR="00D449EE">
        <w:rPr>
          <w:sz w:val="28"/>
          <w:szCs w:val="28"/>
        </w:rPr>
        <w:t>,</w:t>
      </w:r>
      <w:r w:rsidRPr="00A965DC">
        <w:rPr>
          <w:sz w:val="28"/>
          <w:szCs w:val="28"/>
        </w:rPr>
        <w:t xml:space="preserve"> no </w:t>
      </w:r>
      <w:r w:rsidR="008A52B9">
        <w:rPr>
          <w:sz w:val="28"/>
          <w:szCs w:val="28"/>
        </w:rPr>
        <w:t xml:space="preserve">cuenta con directivos en la </w:t>
      </w:r>
      <w:r w:rsidR="00F04F25">
        <w:rPr>
          <w:sz w:val="28"/>
          <w:szCs w:val="28"/>
        </w:rPr>
        <w:t>Asociación</w:t>
      </w:r>
      <w:r w:rsidR="008A52B9">
        <w:rPr>
          <w:sz w:val="28"/>
          <w:szCs w:val="28"/>
        </w:rPr>
        <w:t xml:space="preserve"> Departamental de Remo y Canotaje de Izabal</w:t>
      </w:r>
      <w:r w:rsidR="008D6F12">
        <w:rPr>
          <w:sz w:val="28"/>
          <w:szCs w:val="28"/>
        </w:rPr>
        <w:t xml:space="preserve"> </w:t>
      </w:r>
    </w:p>
    <w:p w:rsidR="00BB00F0" w:rsidRDefault="00BB00F0" w:rsidP="00BB00F0">
      <w:pPr>
        <w:jc w:val="both"/>
        <w:rPr>
          <w:sz w:val="2"/>
          <w:szCs w:val="28"/>
        </w:rPr>
      </w:pPr>
    </w:p>
    <w:p w:rsidR="00BB00F0" w:rsidRDefault="00BB00F0" w:rsidP="00BB00F0">
      <w:pPr>
        <w:jc w:val="both"/>
        <w:rPr>
          <w:sz w:val="2"/>
          <w:szCs w:val="28"/>
        </w:rPr>
      </w:pPr>
    </w:p>
    <w:p w:rsidR="00BB00F0" w:rsidRDefault="00BB00F0" w:rsidP="00BB00F0">
      <w:pPr>
        <w:jc w:val="both"/>
        <w:rPr>
          <w:sz w:val="2"/>
          <w:szCs w:val="28"/>
        </w:rPr>
      </w:pPr>
    </w:p>
    <w:p w:rsidR="008A52B9" w:rsidRDefault="008A52B9" w:rsidP="00BB00F0">
      <w:pPr>
        <w:jc w:val="both"/>
        <w:rPr>
          <w:sz w:val="2"/>
          <w:szCs w:val="28"/>
        </w:rPr>
      </w:pPr>
    </w:p>
    <w:p w:rsidR="008A52B9" w:rsidRDefault="008A52B9" w:rsidP="008A52B9">
      <w:pPr>
        <w:pStyle w:val="Sinespaciado"/>
        <w:rPr>
          <w:sz w:val="28"/>
        </w:rPr>
      </w:pPr>
    </w:p>
    <w:p w:rsidR="00B43FAE" w:rsidRDefault="00B43FAE" w:rsidP="008A52B9">
      <w:pPr>
        <w:pStyle w:val="Sinespaciado"/>
        <w:rPr>
          <w:sz w:val="28"/>
        </w:rPr>
      </w:pPr>
    </w:p>
    <w:p w:rsidR="00B43FAE" w:rsidRDefault="00B43FAE" w:rsidP="008A52B9">
      <w:pPr>
        <w:pStyle w:val="Sinespaciado"/>
        <w:rPr>
          <w:sz w:val="28"/>
        </w:rPr>
      </w:pPr>
    </w:p>
    <w:p w:rsidR="00B43FAE" w:rsidRDefault="00B43FAE" w:rsidP="008A52B9">
      <w:pPr>
        <w:pStyle w:val="Sinespaciado"/>
        <w:rPr>
          <w:sz w:val="28"/>
        </w:rPr>
      </w:pPr>
    </w:p>
    <w:p w:rsidR="00BB00F0" w:rsidRPr="008A52B9" w:rsidRDefault="00BB00F0" w:rsidP="008A52B9">
      <w:pPr>
        <w:pStyle w:val="Sinespaciado"/>
        <w:rPr>
          <w:sz w:val="28"/>
          <w:szCs w:val="24"/>
        </w:rPr>
      </w:pPr>
    </w:p>
    <w:sectPr w:rsidR="00BB00F0" w:rsidRPr="008A52B9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EB5" w:rsidRDefault="00A52EB5" w:rsidP="00D73EF8">
      <w:pPr>
        <w:spacing w:after="0" w:line="240" w:lineRule="auto"/>
      </w:pPr>
      <w:r>
        <w:separator/>
      </w:r>
    </w:p>
  </w:endnote>
  <w:endnote w:type="continuationSeparator" w:id="0">
    <w:p w:rsidR="00A52EB5" w:rsidRDefault="00A52EB5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:rsidR="008F0275" w:rsidRDefault="008F0275">
    <w:pPr>
      <w:pStyle w:val="Piedepgina"/>
    </w:pPr>
  </w:p>
  <w:p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EB5" w:rsidRDefault="00A52EB5" w:rsidP="00D73EF8">
      <w:pPr>
        <w:spacing w:after="0" w:line="240" w:lineRule="auto"/>
      </w:pPr>
      <w:r>
        <w:separator/>
      </w:r>
    </w:p>
  </w:footnote>
  <w:footnote w:type="continuationSeparator" w:id="0">
    <w:p w:rsidR="00A52EB5" w:rsidRDefault="00A52EB5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B5738E"/>
    <w:rsid w:val="00016CD8"/>
    <w:rsid w:val="000405FE"/>
    <w:rsid w:val="00103B50"/>
    <w:rsid w:val="00137C55"/>
    <w:rsid w:val="00181B67"/>
    <w:rsid w:val="001F4E5F"/>
    <w:rsid w:val="00212887"/>
    <w:rsid w:val="0021389C"/>
    <w:rsid w:val="00261D0B"/>
    <w:rsid w:val="002A3102"/>
    <w:rsid w:val="002B6E34"/>
    <w:rsid w:val="003930BE"/>
    <w:rsid w:val="003A1583"/>
    <w:rsid w:val="003A39DD"/>
    <w:rsid w:val="003E6372"/>
    <w:rsid w:val="004012B0"/>
    <w:rsid w:val="00407707"/>
    <w:rsid w:val="00455866"/>
    <w:rsid w:val="004B1535"/>
    <w:rsid w:val="004C0B12"/>
    <w:rsid w:val="005046DE"/>
    <w:rsid w:val="00505E85"/>
    <w:rsid w:val="005860F4"/>
    <w:rsid w:val="005938D0"/>
    <w:rsid w:val="005E0957"/>
    <w:rsid w:val="00611764"/>
    <w:rsid w:val="006440A1"/>
    <w:rsid w:val="00680DE0"/>
    <w:rsid w:val="006C2922"/>
    <w:rsid w:val="006F39DB"/>
    <w:rsid w:val="0073036C"/>
    <w:rsid w:val="00747AF3"/>
    <w:rsid w:val="00750315"/>
    <w:rsid w:val="00754CCB"/>
    <w:rsid w:val="00755D50"/>
    <w:rsid w:val="007561A3"/>
    <w:rsid w:val="00786BF2"/>
    <w:rsid w:val="008A52B9"/>
    <w:rsid w:val="008A7A58"/>
    <w:rsid w:val="008D6F12"/>
    <w:rsid w:val="008F0275"/>
    <w:rsid w:val="009A5F85"/>
    <w:rsid w:val="009B505B"/>
    <w:rsid w:val="00A072F5"/>
    <w:rsid w:val="00A271D0"/>
    <w:rsid w:val="00A31948"/>
    <w:rsid w:val="00A31C6A"/>
    <w:rsid w:val="00A516FB"/>
    <w:rsid w:val="00A52EB5"/>
    <w:rsid w:val="00A60CB3"/>
    <w:rsid w:val="00A965DC"/>
    <w:rsid w:val="00AE6CAE"/>
    <w:rsid w:val="00B33E47"/>
    <w:rsid w:val="00B43FAE"/>
    <w:rsid w:val="00B55F7C"/>
    <w:rsid w:val="00B5738E"/>
    <w:rsid w:val="00B60E67"/>
    <w:rsid w:val="00B61EFE"/>
    <w:rsid w:val="00B96135"/>
    <w:rsid w:val="00BB00F0"/>
    <w:rsid w:val="00BE5713"/>
    <w:rsid w:val="00C025CF"/>
    <w:rsid w:val="00C22E40"/>
    <w:rsid w:val="00C65998"/>
    <w:rsid w:val="00C65A5F"/>
    <w:rsid w:val="00CF2F4A"/>
    <w:rsid w:val="00CF6467"/>
    <w:rsid w:val="00D449EE"/>
    <w:rsid w:val="00D73EF8"/>
    <w:rsid w:val="00D764C6"/>
    <w:rsid w:val="00DC2F55"/>
    <w:rsid w:val="00DC6E58"/>
    <w:rsid w:val="00DF5293"/>
    <w:rsid w:val="00E26EE2"/>
    <w:rsid w:val="00E64600"/>
    <w:rsid w:val="00EB42CF"/>
    <w:rsid w:val="00EC46E5"/>
    <w:rsid w:val="00EF6B22"/>
    <w:rsid w:val="00F0185D"/>
    <w:rsid w:val="00F04F25"/>
    <w:rsid w:val="00F27325"/>
    <w:rsid w:val="00F42F6A"/>
    <w:rsid w:val="00FB17FC"/>
    <w:rsid w:val="00FC3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5DAE-8272-473D-A074-6A96E99D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Gerencia</cp:lastModifiedBy>
  <cp:revision>4</cp:revision>
  <cp:lastPrinted>2020-12-08T14:08:00Z</cp:lastPrinted>
  <dcterms:created xsi:type="dcterms:W3CDTF">2021-08-03T18:28:00Z</dcterms:created>
  <dcterms:modified xsi:type="dcterms:W3CDTF">2021-09-0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3092419</vt:i4>
  </property>
</Properties>
</file>